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67B" w:rsidRPr="00465175" w:rsidRDefault="0065067B" w:rsidP="00926E66">
      <w:pPr>
        <w:autoSpaceDE w:val="0"/>
        <w:autoSpaceDN w:val="0"/>
        <w:ind w:leftChars="-53" w:left="-141"/>
        <w:rPr>
          <w:rFonts w:hAnsi="ＭＳ 明朝"/>
          <w:szCs w:val="22"/>
        </w:rPr>
      </w:pPr>
      <w:bookmarkStart w:id="0" w:name="_GoBack"/>
      <w:bookmarkEnd w:id="0"/>
      <w:r w:rsidRPr="00465175">
        <w:rPr>
          <w:rFonts w:asciiTheme="minorEastAsia" w:eastAsiaTheme="minorEastAsia" w:hAnsiTheme="minorEastAsia" w:hint="eastAsia"/>
          <w:szCs w:val="22"/>
        </w:rPr>
        <w:t>第</w:t>
      </w:r>
      <w:r w:rsidR="000E2BD2" w:rsidRPr="00465175">
        <w:rPr>
          <w:rFonts w:asciiTheme="minorEastAsia" w:eastAsiaTheme="minorEastAsia" w:hAnsiTheme="minorEastAsia" w:hint="eastAsia"/>
          <w:szCs w:val="22"/>
        </w:rPr>
        <w:t>６</w:t>
      </w:r>
      <w:r w:rsidRPr="00465175">
        <w:rPr>
          <w:rFonts w:asciiTheme="minorEastAsia" w:eastAsiaTheme="minorEastAsia" w:hAnsiTheme="minorEastAsia" w:hint="eastAsia"/>
          <w:szCs w:val="22"/>
        </w:rPr>
        <w:t>号様式</w:t>
      </w:r>
      <w:r w:rsidRPr="00465175">
        <w:rPr>
          <w:rFonts w:hAnsi="ＭＳ 明朝" w:hint="eastAsia"/>
          <w:szCs w:val="22"/>
        </w:rPr>
        <w:t>（第</w:t>
      </w:r>
      <w:r w:rsidR="00412830" w:rsidRPr="00465175">
        <w:rPr>
          <w:rFonts w:hAnsi="ＭＳ 明朝"/>
          <w:szCs w:val="22"/>
        </w:rPr>
        <w:t>10</w:t>
      </w:r>
      <w:r w:rsidRPr="00465175">
        <w:rPr>
          <w:rFonts w:hAnsi="ＭＳ 明朝" w:hint="eastAsia"/>
          <w:szCs w:val="22"/>
        </w:rPr>
        <w:t>条関係）</w:t>
      </w:r>
    </w:p>
    <w:p w:rsidR="0065067B" w:rsidRPr="00465175" w:rsidRDefault="0076572B" w:rsidP="0076572B">
      <w:pPr>
        <w:tabs>
          <w:tab w:val="left" w:pos="9070"/>
        </w:tabs>
        <w:wordWrap w:val="0"/>
        <w:autoSpaceDE w:val="0"/>
        <w:autoSpaceDN w:val="0"/>
        <w:ind w:right="-2"/>
        <w:jc w:val="right"/>
        <w:rPr>
          <w:rFonts w:hAnsi="ＭＳ 明朝"/>
          <w:szCs w:val="22"/>
        </w:rPr>
      </w:pPr>
      <w:r w:rsidRPr="00465175">
        <w:rPr>
          <w:rFonts w:hAnsi="ＭＳ 明朝" w:hint="eastAsia"/>
          <w:szCs w:val="22"/>
        </w:rPr>
        <w:t xml:space="preserve">　年　</w:t>
      </w:r>
      <w:r w:rsidR="0065067B" w:rsidRPr="00465175">
        <w:rPr>
          <w:rFonts w:hAnsi="ＭＳ 明朝" w:hint="eastAsia"/>
          <w:szCs w:val="22"/>
        </w:rPr>
        <w:t>月</w:t>
      </w:r>
      <w:r w:rsidRPr="00465175">
        <w:rPr>
          <w:rFonts w:hAnsi="ＭＳ 明朝" w:hint="eastAsia"/>
          <w:szCs w:val="22"/>
        </w:rPr>
        <w:t xml:space="preserve">　</w:t>
      </w:r>
      <w:r w:rsidR="0065067B" w:rsidRPr="00465175">
        <w:rPr>
          <w:rFonts w:hAnsi="ＭＳ 明朝" w:hint="eastAsia"/>
          <w:szCs w:val="22"/>
        </w:rPr>
        <w:t>日</w:t>
      </w:r>
      <w:r w:rsidRPr="00465175">
        <w:rPr>
          <w:rFonts w:hAnsi="ＭＳ 明朝" w:hint="eastAsia"/>
          <w:szCs w:val="22"/>
        </w:rPr>
        <w:t xml:space="preserve">　</w:t>
      </w:r>
    </w:p>
    <w:p w:rsidR="00A27319" w:rsidRPr="00465175" w:rsidRDefault="00FB4287" w:rsidP="00FB4287">
      <w:pPr>
        <w:autoSpaceDE w:val="0"/>
        <w:autoSpaceDN w:val="0"/>
        <w:rPr>
          <w:rFonts w:hAnsi="ＭＳ 明朝"/>
          <w:szCs w:val="22"/>
        </w:rPr>
      </w:pPr>
      <w:r w:rsidRPr="00465175">
        <w:rPr>
          <w:rFonts w:hAnsi="ＭＳ 明朝" w:hint="eastAsia"/>
          <w:szCs w:val="22"/>
        </w:rPr>
        <w:t>武蔵野市長　殿</w:t>
      </w:r>
    </w:p>
    <w:p w:rsidR="0076572B" w:rsidRPr="00465175" w:rsidRDefault="0076572B" w:rsidP="0076572B">
      <w:pPr>
        <w:autoSpaceDE w:val="0"/>
        <w:autoSpaceDN w:val="0"/>
        <w:rPr>
          <w:rFonts w:hAnsi="ＭＳ 明朝"/>
          <w:szCs w:val="22"/>
        </w:rPr>
      </w:pPr>
    </w:p>
    <w:p w:rsidR="00FB4287" w:rsidRPr="00465175" w:rsidRDefault="00FB4287" w:rsidP="00FB4287">
      <w:pPr>
        <w:wordWrap w:val="0"/>
        <w:autoSpaceDE w:val="0"/>
        <w:autoSpaceDN w:val="0"/>
        <w:jc w:val="right"/>
        <w:rPr>
          <w:rFonts w:hAnsi="ＭＳ 明朝"/>
          <w:szCs w:val="22"/>
        </w:rPr>
      </w:pPr>
      <w:r w:rsidRPr="00465175">
        <w:rPr>
          <w:rFonts w:hAnsi="ＭＳ 明朝" w:hint="eastAsia"/>
          <w:szCs w:val="22"/>
        </w:rPr>
        <w:t xml:space="preserve">申請者　</w:t>
      </w:r>
      <w:r w:rsidRPr="00465175">
        <w:rPr>
          <w:rFonts w:hAnsi="ＭＳ 明朝" w:hint="eastAsia"/>
          <w:szCs w:val="22"/>
          <w:u w:val="single"/>
        </w:rPr>
        <w:t>住</w:t>
      </w:r>
      <w:r w:rsidR="00D12025" w:rsidRPr="00465175">
        <w:rPr>
          <w:rFonts w:hAnsi="ＭＳ 明朝" w:hint="eastAsia"/>
          <w:szCs w:val="22"/>
          <w:u w:val="single"/>
        </w:rPr>
        <w:t xml:space="preserve">　　</w:t>
      </w:r>
      <w:r w:rsidRPr="00465175">
        <w:rPr>
          <w:rFonts w:hAnsi="ＭＳ 明朝" w:hint="eastAsia"/>
          <w:szCs w:val="22"/>
          <w:u w:val="single"/>
        </w:rPr>
        <w:t xml:space="preserve">所　　　　　　　　　　　</w:t>
      </w:r>
    </w:p>
    <w:p w:rsidR="00FB4287" w:rsidRPr="00465175" w:rsidRDefault="00ED772F" w:rsidP="00ED772F">
      <w:pPr>
        <w:autoSpaceDE w:val="0"/>
        <w:autoSpaceDN w:val="0"/>
        <w:ind w:right="-2" w:firstLineChars="1400" w:firstLine="3735"/>
        <w:rPr>
          <w:rFonts w:hAnsi="ＭＳ 明朝"/>
          <w:szCs w:val="22"/>
          <w:u w:val="single"/>
        </w:rPr>
      </w:pPr>
      <w:r w:rsidRPr="00465175">
        <w:rPr>
          <w:rFonts w:hAnsi="ＭＳ 明朝" w:hint="eastAsia"/>
          <w:szCs w:val="22"/>
        </w:rPr>
        <w:t>（代表者）</w:t>
      </w:r>
      <w:r w:rsidR="00FB4287" w:rsidRPr="00465175">
        <w:rPr>
          <w:rFonts w:hAnsi="ＭＳ 明朝" w:hint="eastAsia"/>
          <w:szCs w:val="22"/>
          <w:u w:val="single"/>
        </w:rPr>
        <w:t>氏</w:t>
      </w:r>
      <w:r w:rsidR="00D12025" w:rsidRPr="00465175">
        <w:rPr>
          <w:rFonts w:hAnsi="ＭＳ 明朝" w:hint="eastAsia"/>
          <w:szCs w:val="22"/>
          <w:u w:val="single"/>
        </w:rPr>
        <w:t xml:space="preserve">　　</w:t>
      </w:r>
      <w:r w:rsidR="00FB4287" w:rsidRPr="00465175">
        <w:rPr>
          <w:rFonts w:hAnsi="ＭＳ 明朝" w:hint="eastAsia"/>
          <w:szCs w:val="22"/>
          <w:u w:val="single"/>
        </w:rPr>
        <w:t xml:space="preserve">名　　　　　　　　　</w:t>
      </w:r>
      <w:r w:rsidR="00BD51D8" w:rsidRPr="00465175">
        <w:rPr>
          <w:rFonts w:hAnsi="ＭＳ 明朝" w:hint="eastAsia"/>
          <w:szCs w:val="22"/>
          <w:u w:val="single"/>
        </w:rPr>
        <w:t xml:space="preserve">　</w:t>
      </w:r>
      <w:r w:rsidR="00FB4287" w:rsidRPr="00465175">
        <w:rPr>
          <w:rFonts w:hAnsi="ＭＳ 明朝" w:hint="eastAsia"/>
          <w:szCs w:val="22"/>
          <w:u w:val="single"/>
        </w:rPr>
        <w:t xml:space="preserve">　</w:t>
      </w:r>
    </w:p>
    <w:p w:rsidR="0065067B" w:rsidRPr="00465175" w:rsidRDefault="00FB4287" w:rsidP="00FB4287">
      <w:pPr>
        <w:wordWrap w:val="0"/>
        <w:autoSpaceDE w:val="0"/>
        <w:autoSpaceDN w:val="0"/>
        <w:jc w:val="right"/>
        <w:rPr>
          <w:rFonts w:hAnsi="ＭＳ 明朝"/>
          <w:szCs w:val="22"/>
          <w:u w:val="single"/>
        </w:rPr>
      </w:pPr>
      <w:r w:rsidRPr="00465175">
        <w:rPr>
          <w:rFonts w:hAnsi="ＭＳ 明朝" w:hint="eastAsia"/>
          <w:szCs w:val="22"/>
          <w:u w:val="single"/>
        </w:rPr>
        <w:t>電話</w:t>
      </w:r>
      <w:r w:rsidR="00D12025" w:rsidRPr="00465175">
        <w:rPr>
          <w:rFonts w:hAnsi="ＭＳ 明朝" w:hint="eastAsia"/>
          <w:szCs w:val="22"/>
          <w:u w:val="single"/>
        </w:rPr>
        <w:t>番号</w:t>
      </w:r>
      <w:r w:rsidRPr="00465175">
        <w:rPr>
          <w:rFonts w:hAnsi="ＭＳ 明朝" w:hint="eastAsia"/>
          <w:szCs w:val="22"/>
          <w:u w:val="single"/>
        </w:rPr>
        <w:t xml:space="preserve">　　　　　　　　　　　</w:t>
      </w:r>
    </w:p>
    <w:p w:rsidR="00F827B2" w:rsidRPr="00465175" w:rsidRDefault="00F827B2" w:rsidP="003936B2">
      <w:pPr>
        <w:autoSpaceDE w:val="0"/>
        <w:autoSpaceDN w:val="0"/>
        <w:spacing w:line="240" w:lineRule="exact"/>
        <w:jc w:val="left"/>
        <w:rPr>
          <w:rFonts w:hAnsi="ＭＳ 明朝"/>
          <w:szCs w:val="22"/>
        </w:rPr>
      </w:pPr>
    </w:p>
    <w:p w:rsidR="00B27DB5" w:rsidRPr="00465175" w:rsidRDefault="004743DE" w:rsidP="003936B2">
      <w:pPr>
        <w:autoSpaceDE w:val="0"/>
        <w:autoSpaceDN w:val="0"/>
        <w:jc w:val="center"/>
        <w:rPr>
          <w:rFonts w:hAnsi="ＭＳ 明朝"/>
          <w:sz w:val="32"/>
          <w:szCs w:val="32"/>
        </w:rPr>
      </w:pPr>
      <w:r w:rsidRPr="00465175">
        <w:rPr>
          <w:rFonts w:hAnsi="ＭＳ 明朝" w:hint="eastAsia"/>
          <w:sz w:val="32"/>
          <w:szCs w:val="32"/>
        </w:rPr>
        <w:t>民間住宅・マンション耐震アドバイザー派遣辞退届</w:t>
      </w:r>
    </w:p>
    <w:p w:rsidR="00666077" w:rsidRPr="00465175" w:rsidRDefault="00666077" w:rsidP="003936B2">
      <w:pPr>
        <w:autoSpaceDE w:val="0"/>
        <w:autoSpaceDN w:val="0"/>
        <w:spacing w:line="240" w:lineRule="exact"/>
        <w:rPr>
          <w:rFonts w:hAnsi="ＭＳ 明朝"/>
          <w:szCs w:val="22"/>
        </w:rPr>
      </w:pPr>
    </w:p>
    <w:p w:rsidR="00F827B2" w:rsidRPr="00465175" w:rsidRDefault="00F827B2" w:rsidP="00412830">
      <w:pPr>
        <w:autoSpaceDE w:val="0"/>
        <w:autoSpaceDN w:val="0"/>
      </w:pPr>
      <w:r w:rsidRPr="00465175">
        <w:rPr>
          <w:rFonts w:hint="eastAsia"/>
        </w:rPr>
        <w:t xml:space="preserve">　　　　年　月　日付け　　　　第　号の承認について、下記の理由により辞退したいので、武蔵野市民間住宅・マンション耐震アドバイザー派遣事業実施要綱第</w:t>
      </w:r>
      <w:r w:rsidR="00412830" w:rsidRPr="00465175">
        <w:t>10</w:t>
      </w:r>
      <w:r w:rsidRPr="00465175">
        <w:rPr>
          <w:rFonts w:hint="eastAsia"/>
        </w:rPr>
        <w:t>条の規定により届け出ます。</w:t>
      </w:r>
    </w:p>
    <w:p w:rsidR="00F827B2" w:rsidRPr="00465175" w:rsidRDefault="00F827B2" w:rsidP="00F827B2"/>
    <w:p w:rsidR="00926E66" w:rsidRPr="00465175" w:rsidRDefault="00926E66" w:rsidP="00926E66">
      <w:pPr>
        <w:pStyle w:val="aa"/>
        <w:rPr>
          <w:rFonts w:hAnsi="ＭＳ 明朝"/>
        </w:rPr>
      </w:pPr>
      <w:r w:rsidRPr="00465175">
        <w:rPr>
          <w:rFonts w:hAnsi="ＭＳ 明朝" w:hint="eastAsia"/>
        </w:rPr>
        <w:t>記</w:t>
      </w:r>
    </w:p>
    <w:p w:rsidR="00666077" w:rsidRPr="00465175" w:rsidRDefault="00666077" w:rsidP="00666077"/>
    <w:tbl>
      <w:tblPr>
        <w:tblpPr w:leftFromText="142" w:rightFromText="142" w:vertAnchor="text" w:horzAnchor="margin" w:tblpX="-176" w:tblpY="2"/>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222"/>
      </w:tblGrid>
      <w:tr w:rsidR="00ED772F" w:rsidRPr="00465175" w:rsidTr="007B4C8B">
        <w:trPr>
          <w:trHeight w:val="682"/>
        </w:trPr>
        <w:tc>
          <w:tcPr>
            <w:tcW w:w="720" w:type="pct"/>
            <w:vAlign w:val="center"/>
          </w:tcPr>
          <w:p w:rsidR="00ED772F" w:rsidRPr="00465175" w:rsidRDefault="008B75C9" w:rsidP="007B4C8B">
            <w:pPr>
              <w:jc w:val="center"/>
              <w:rPr>
                <w:rFonts w:hAnsi="ＭＳ 明朝"/>
                <w:szCs w:val="22"/>
              </w:rPr>
            </w:pPr>
            <w:r w:rsidRPr="00465175">
              <w:rPr>
                <w:rFonts w:hAnsi="ＭＳ 明朝" w:hint="eastAsia"/>
                <w:szCs w:val="22"/>
              </w:rPr>
              <w:t>辞退する業務内容</w:t>
            </w:r>
          </w:p>
        </w:tc>
        <w:tc>
          <w:tcPr>
            <w:tcW w:w="4280" w:type="pct"/>
            <w:vAlign w:val="center"/>
          </w:tcPr>
          <w:p w:rsidR="00ED772F" w:rsidRPr="00465175" w:rsidRDefault="00666077" w:rsidP="007B4C8B">
            <w:pPr>
              <w:rPr>
                <w:rFonts w:hAnsi="ＭＳ 明朝"/>
                <w:szCs w:val="22"/>
              </w:rPr>
            </w:pPr>
            <w:r w:rsidRPr="00465175">
              <w:rPr>
                <w:rFonts w:hAnsi="ＭＳ 明朝" w:hint="eastAsia"/>
                <w:szCs w:val="22"/>
              </w:rPr>
              <w:t>□相談・見積</w:t>
            </w:r>
            <w:r w:rsidR="000A6DB4" w:rsidRPr="00465175">
              <w:rPr>
                <w:rFonts w:hAnsi="ＭＳ 明朝" w:hint="eastAsia"/>
                <w:szCs w:val="22"/>
              </w:rPr>
              <w:t>り</w:t>
            </w:r>
          </w:p>
          <w:p w:rsidR="007B4C8B" w:rsidRPr="00465175" w:rsidRDefault="00666077" w:rsidP="007B4C8B">
            <w:pPr>
              <w:rPr>
                <w:rFonts w:hAnsi="ＭＳ 明朝"/>
                <w:szCs w:val="22"/>
              </w:rPr>
            </w:pPr>
            <w:r w:rsidRPr="00465175">
              <w:rPr>
                <w:rFonts w:hAnsi="ＭＳ 明朝" w:hint="eastAsia"/>
                <w:szCs w:val="22"/>
              </w:rPr>
              <w:t xml:space="preserve">　□耐震化に関する技術的な事項に関する相談及び助言</w:t>
            </w:r>
          </w:p>
          <w:p w:rsidR="00666077" w:rsidRPr="00465175" w:rsidRDefault="00666077" w:rsidP="00666077">
            <w:pPr>
              <w:ind w:left="534" w:hangingChars="200" w:hanging="534"/>
              <w:rPr>
                <w:rFonts w:hAnsi="ＭＳ 明朝"/>
                <w:szCs w:val="22"/>
              </w:rPr>
            </w:pPr>
            <w:r w:rsidRPr="00465175">
              <w:rPr>
                <w:rFonts w:hAnsi="ＭＳ 明朝" w:hint="eastAsia"/>
                <w:szCs w:val="22"/>
              </w:rPr>
              <w:t xml:space="preserve">　□耐震化に関する区分所有者間又は共有者間の合意形成を円滑にするために必要な事項に関する相談及び助言</w:t>
            </w:r>
          </w:p>
          <w:p w:rsidR="00666077" w:rsidRPr="00465175" w:rsidRDefault="00666077" w:rsidP="007B4C8B">
            <w:pPr>
              <w:rPr>
                <w:rFonts w:hAnsi="ＭＳ 明朝"/>
                <w:szCs w:val="22"/>
              </w:rPr>
            </w:pPr>
            <w:r w:rsidRPr="00465175">
              <w:rPr>
                <w:rFonts w:hAnsi="ＭＳ 明朝" w:hint="eastAsia"/>
                <w:szCs w:val="22"/>
              </w:rPr>
              <w:t xml:space="preserve">　□耐震診断に要する費用の算出</w:t>
            </w:r>
          </w:p>
          <w:p w:rsidR="00235917" w:rsidRPr="00465175" w:rsidRDefault="000A6DB4" w:rsidP="007B4C8B">
            <w:pPr>
              <w:rPr>
                <w:rFonts w:hAnsi="ＭＳ 明朝"/>
                <w:szCs w:val="22"/>
              </w:rPr>
            </w:pPr>
            <w:r w:rsidRPr="00465175">
              <w:rPr>
                <w:rFonts w:hAnsi="ＭＳ 明朝" w:hint="eastAsia"/>
                <w:szCs w:val="22"/>
              </w:rPr>
              <w:t>□簡易診断</w:t>
            </w:r>
          </w:p>
          <w:p w:rsidR="00A87754" w:rsidRPr="00465175" w:rsidRDefault="00A87754" w:rsidP="007B4C8B">
            <w:pPr>
              <w:rPr>
                <w:rFonts w:hAnsi="ＭＳ 明朝"/>
                <w:szCs w:val="22"/>
              </w:rPr>
            </w:pPr>
            <w:r w:rsidRPr="00465175">
              <w:rPr>
                <w:rFonts w:hAnsi="ＭＳ 明朝" w:hint="eastAsia"/>
                <w:szCs w:val="22"/>
              </w:rPr>
              <w:t>□耐震診断</w:t>
            </w:r>
          </w:p>
          <w:p w:rsidR="007B4C8B" w:rsidRPr="00465175" w:rsidRDefault="000A6DB4" w:rsidP="007B4C8B">
            <w:pPr>
              <w:rPr>
                <w:rFonts w:hAnsi="ＭＳ 明朝"/>
                <w:szCs w:val="22"/>
              </w:rPr>
            </w:pPr>
            <w:r w:rsidRPr="00465175">
              <w:rPr>
                <w:rFonts w:hAnsi="ＭＳ 明朝" w:hint="eastAsia"/>
                <w:szCs w:val="22"/>
              </w:rPr>
              <w:t>□安心パック</w:t>
            </w:r>
          </w:p>
        </w:tc>
      </w:tr>
      <w:tr w:rsidR="008B75C9" w:rsidRPr="00465175" w:rsidTr="00A87754">
        <w:trPr>
          <w:trHeight w:val="427"/>
        </w:trPr>
        <w:tc>
          <w:tcPr>
            <w:tcW w:w="720" w:type="pct"/>
            <w:vAlign w:val="center"/>
          </w:tcPr>
          <w:p w:rsidR="008B75C9" w:rsidRPr="00465175" w:rsidRDefault="008B75C9" w:rsidP="007B4C8B">
            <w:pPr>
              <w:jc w:val="center"/>
              <w:rPr>
                <w:rFonts w:hAnsi="ＭＳ 明朝"/>
                <w:szCs w:val="22"/>
              </w:rPr>
            </w:pPr>
            <w:r w:rsidRPr="00465175">
              <w:rPr>
                <w:rFonts w:hAnsi="ＭＳ 明朝" w:hint="eastAsia"/>
                <w:szCs w:val="22"/>
              </w:rPr>
              <w:t>建物名称</w:t>
            </w:r>
          </w:p>
        </w:tc>
        <w:tc>
          <w:tcPr>
            <w:tcW w:w="4280" w:type="pct"/>
            <w:vAlign w:val="center"/>
          </w:tcPr>
          <w:p w:rsidR="008B75C9" w:rsidRPr="00465175" w:rsidRDefault="008B75C9" w:rsidP="007B4C8B">
            <w:pPr>
              <w:rPr>
                <w:rFonts w:hAnsi="ＭＳ 明朝"/>
                <w:szCs w:val="22"/>
              </w:rPr>
            </w:pPr>
          </w:p>
        </w:tc>
      </w:tr>
      <w:tr w:rsidR="008B75C9" w:rsidRPr="00465175" w:rsidTr="00A87754">
        <w:trPr>
          <w:trHeight w:val="407"/>
        </w:trPr>
        <w:tc>
          <w:tcPr>
            <w:tcW w:w="720" w:type="pct"/>
            <w:vAlign w:val="center"/>
          </w:tcPr>
          <w:p w:rsidR="008B75C9" w:rsidRPr="00465175" w:rsidRDefault="008B75C9" w:rsidP="007B4C8B">
            <w:pPr>
              <w:jc w:val="center"/>
              <w:rPr>
                <w:rFonts w:hAnsi="ＭＳ 明朝"/>
                <w:szCs w:val="22"/>
              </w:rPr>
            </w:pPr>
            <w:r w:rsidRPr="00465175">
              <w:rPr>
                <w:rFonts w:hAnsi="ＭＳ 明朝" w:hint="eastAsia"/>
                <w:szCs w:val="22"/>
              </w:rPr>
              <w:t>所在地</w:t>
            </w:r>
          </w:p>
        </w:tc>
        <w:tc>
          <w:tcPr>
            <w:tcW w:w="4280" w:type="pct"/>
            <w:vAlign w:val="center"/>
          </w:tcPr>
          <w:p w:rsidR="008B75C9" w:rsidRPr="00465175" w:rsidRDefault="008B75C9" w:rsidP="007B4C8B">
            <w:pPr>
              <w:rPr>
                <w:rFonts w:hAnsi="ＭＳ 明朝"/>
                <w:szCs w:val="22"/>
              </w:rPr>
            </w:pPr>
            <w:r w:rsidRPr="00465175">
              <w:rPr>
                <w:rFonts w:hAnsi="ＭＳ 明朝" w:hint="eastAsia"/>
                <w:szCs w:val="22"/>
              </w:rPr>
              <w:t>武蔵野市</w:t>
            </w:r>
          </w:p>
        </w:tc>
      </w:tr>
      <w:tr w:rsidR="00ED772F" w:rsidRPr="00465175" w:rsidTr="00666077">
        <w:trPr>
          <w:trHeight w:val="321"/>
        </w:trPr>
        <w:tc>
          <w:tcPr>
            <w:tcW w:w="720" w:type="pct"/>
            <w:vAlign w:val="center"/>
          </w:tcPr>
          <w:p w:rsidR="00ED772F" w:rsidRPr="00465175" w:rsidRDefault="00ED772F" w:rsidP="007B4C8B">
            <w:pPr>
              <w:jc w:val="center"/>
              <w:rPr>
                <w:rFonts w:hAnsi="ＭＳ 明朝"/>
                <w:szCs w:val="22"/>
              </w:rPr>
            </w:pPr>
            <w:r w:rsidRPr="00465175">
              <w:rPr>
                <w:rFonts w:hAnsi="ＭＳ 明朝" w:hint="eastAsia"/>
                <w:szCs w:val="22"/>
              </w:rPr>
              <w:t>辞退</w:t>
            </w:r>
            <w:r w:rsidR="00666077" w:rsidRPr="00465175">
              <w:rPr>
                <w:rFonts w:hAnsi="ＭＳ 明朝" w:hint="eastAsia"/>
                <w:szCs w:val="22"/>
              </w:rPr>
              <w:t>する</w:t>
            </w:r>
            <w:r w:rsidRPr="00465175">
              <w:rPr>
                <w:rFonts w:hAnsi="ＭＳ 明朝" w:hint="eastAsia"/>
                <w:szCs w:val="22"/>
              </w:rPr>
              <w:t>理由</w:t>
            </w:r>
          </w:p>
        </w:tc>
        <w:tc>
          <w:tcPr>
            <w:tcW w:w="4280" w:type="pct"/>
            <w:vAlign w:val="center"/>
          </w:tcPr>
          <w:p w:rsidR="00666077" w:rsidRPr="00465175" w:rsidRDefault="00666077" w:rsidP="007B4C8B">
            <w:pPr>
              <w:rPr>
                <w:rFonts w:hAnsi="ＭＳ 明朝"/>
                <w:szCs w:val="22"/>
              </w:rPr>
            </w:pPr>
          </w:p>
          <w:p w:rsidR="00666077" w:rsidRPr="00465175" w:rsidRDefault="00666077" w:rsidP="007B4C8B">
            <w:pPr>
              <w:rPr>
                <w:rFonts w:hAnsi="ＭＳ 明朝"/>
                <w:szCs w:val="22"/>
              </w:rPr>
            </w:pPr>
          </w:p>
          <w:p w:rsidR="003936B2" w:rsidRPr="00465175" w:rsidRDefault="003936B2" w:rsidP="007B4C8B">
            <w:pPr>
              <w:rPr>
                <w:rFonts w:hAnsi="ＭＳ 明朝"/>
                <w:szCs w:val="22"/>
              </w:rPr>
            </w:pPr>
          </w:p>
        </w:tc>
      </w:tr>
    </w:tbl>
    <w:p w:rsidR="007B4C8B" w:rsidRPr="00465175" w:rsidRDefault="00ED772F" w:rsidP="00926E66">
      <w:pPr>
        <w:ind w:left="1067" w:hangingChars="400" w:hanging="1067"/>
      </w:pPr>
      <w:r w:rsidRPr="00465175">
        <w:rPr>
          <w:rFonts w:hint="eastAsia"/>
        </w:rPr>
        <w:t>添付書類</w:t>
      </w:r>
    </w:p>
    <w:p w:rsidR="007E1122" w:rsidRPr="00465175" w:rsidRDefault="007E1122" w:rsidP="00666077">
      <w:pPr>
        <w:ind w:leftChars="100" w:left="1067" w:hangingChars="300" w:hanging="800"/>
      </w:pPr>
      <w:r w:rsidRPr="00465175">
        <w:rPr>
          <w:rFonts w:hint="eastAsia"/>
        </w:rPr>
        <w:t>□</w:t>
      </w:r>
      <w:r w:rsidR="00666077" w:rsidRPr="00465175">
        <w:rPr>
          <w:rFonts w:hint="eastAsia"/>
        </w:rPr>
        <w:t>民間住宅・マンション耐震アドバイザー派遣</w:t>
      </w:r>
      <w:r w:rsidRPr="00465175">
        <w:rPr>
          <w:rFonts w:hint="eastAsia"/>
        </w:rPr>
        <w:t>承認決定通知書</w:t>
      </w:r>
    </w:p>
    <w:p w:rsidR="00B74EE9" w:rsidRPr="00465175" w:rsidRDefault="00666077" w:rsidP="00666077">
      <w:pPr>
        <w:ind w:leftChars="100" w:left="534" w:hangingChars="100" w:hanging="267"/>
      </w:pPr>
      <w:r w:rsidRPr="00465175">
        <w:rPr>
          <w:rFonts w:hint="eastAsia"/>
        </w:rPr>
        <w:t>□</w:t>
      </w:r>
      <w:r w:rsidR="00B74EE9" w:rsidRPr="00465175">
        <w:rPr>
          <w:rFonts w:hint="eastAsia"/>
        </w:rPr>
        <w:t>簡易診断を辞退する場合のみ</w:t>
      </w:r>
    </w:p>
    <w:p w:rsidR="002608F8" w:rsidRPr="00666077" w:rsidRDefault="007B4C8B" w:rsidP="00B74EE9">
      <w:pPr>
        <w:ind w:leftChars="200" w:left="534"/>
      </w:pPr>
      <w:r w:rsidRPr="00465175">
        <w:rPr>
          <w:rFonts w:hint="eastAsia"/>
        </w:rPr>
        <w:t>派遣の辞</w:t>
      </w:r>
      <w:r w:rsidR="00666077" w:rsidRPr="00465175">
        <w:rPr>
          <w:rFonts w:hint="eastAsia"/>
        </w:rPr>
        <w:t>退について管理組合等の総会等により議決がなされていることを確認することができる書類（区分所有法の適用を受けるマンション</w:t>
      </w:r>
      <w:r w:rsidRPr="00465175">
        <w:rPr>
          <w:rFonts w:hint="eastAsia"/>
        </w:rPr>
        <w:t>に限る。）又は共有者全員の同意書（共有住宅に限る。）</w:t>
      </w:r>
    </w:p>
    <w:sectPr w:rsidR="002608F8" w:rsidRPr="00666077" w:rsidSect="0076572B">
      <w:headerReference w:type="default" r:id="rId8"/>
      <w:pgSz w:w="11906" w:h="16838" w:code="9"/>
      <w:pgMar w:top="1418" w:right="1418" w:bottom="1418" w:left="1418" w:header="720" w:footer="720" w:gutter="0"/>
      <w:cols w:space="720"/>
      <w:noEndnote/>
      <w:docGrid w:type="linesAndChars" w:linePitch="388" w:charSpace="9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2BD" w:rsidRDefault="00A252BD">
      <w:r>
        <w:separator/>
      </w:r>
    </w:p>
  </w:endnote>
  <w:endnote w:type="continuationSeparator" w:id="0">
    <w:p w:rsidR="00A252BD" w:rsidRDefault="00A2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2BD" w:rsidRDefault="00A252BD">
      <w:r>
        <w:separator/>
      </w:r>
    </w:p>
  </w:footnote>
  <w:footnote w:type="continuationSeparator" w:id="0">
    <w:p w:rsidR="00A252BD" w:rsidRDefault="00A2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704" w:rsidRDefault="00E65704" w:rsidP="00D12025">
    <w:pPr>
      <w:autoSpaceDE w:val="0"/>
      <w:autoSpaceDN w:val="0"/>
      <w:jc w:val="right"/>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A4B"/>
    <w:multiLevelType w:val="hybridMultilevel"/>
    <w:tmpl w:val="6AA82D3A"/>
    <w:lvl w:ilvl="0" w:tplc="0C7E8F7E">
      <w:start w:val="1"/>
      <w:numFmt w:val="decimalFullWidth"/>
      <w:lvlText w:val="（注%1）"/>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DEF2069"/>
    <w:multiLevelType w:val="hybridMultilevel"/>
    <w:tmpl w:val="1B8288A0"/>
    <w:lvl w:ilvl="0" w:tplc="A18012D6">
      <w:numFmt w:val="bullet"/>
      <w:lvlText w:val="□"/>
      <w:lvlJc w:val="left"/>
      <w:pPr>
        <w:ind w:left="745" w:hanging="360"/>
      </w:pPr>
      <w:rPr>
        <w:rFonts w:ascii="ＭＳ 明朝" w:eastAsia="ＭＳ 明朝" w:hAnsi="ＭＳ 明朝"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2" w15:restartNumberingAfterBreak="0">
    <w:nsid w:val="40595D23"/>
    <w:multiLevelType w:val="hybridMultilevel"/>
    <w:tmpl w:val="AD820390"/>
    <w:lvl w:ilvl="0" w:tplc="FA2AC630">
      <w:numFmt w:val="bullet"/>
      <w:lvlText w:val="□"/>
      <w:lvlJc w:val="left"/>
      <w:pPr>
        <w:tabs>
          <w:tab w:val="num" w:pos="1560"/>
        </w:tabs>
        <w:ind w:left="1560" w:hanging="360"/>
      </w:pPr>
      <w:rPr>
        <w:rFonts w:ascii="ＭＳ 明朝" w:eastAsia="ＭＳ 明朝" w:hAnsi="ＭＳ 明朝"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43694D69"/>
    <w:multiLevelType w:val="hybridMultilevel"/>
    <w:tmpl w:val="06AE865A"/>
    <w:lvl w:ilvl="0" w:tplc="1FC65172">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4" w15:restartNumberingAfterBreak="0">
    <w:nsid w:val="43A7140F"/>
    <w:multiLevelType w:val="hybridMultilevel"/>
    <w:tmpl w:val="8E061BFA"/>
    <w:lvl w:ilvl="0" w:tplc="0692759E">
      <w:start w:val="1"/>
      <w:numFmt w:val="decimalFullWidth"/>
      <w:lvlText w:val="（注%1）"/>
      <w:lvlJc w:val="left"/>
      <w:pPr>
        <w:tabs>
          <w:tab w:val="num" w:pos="825"/>
        </w:tabs>
        <w:ind w:left="825" w:hanging="8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2455CF3"/>
    <w:multiLevelType w:val="hybridMultilevel"/>
    <w:tmpl w:val="B0DEB878"/>
    <w:lvl w:ilvl="0" w:tplc="A6EE9E18">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6" w15:restartNumberingAfterBreak="0">
    <w:nsid w:val="63267061"/>
    <w:multiLevelType w:val="hybridMultilevel"/>
    <w:tmpl w:val="D4427662"/>
    <w:lvl w:ilvl="0" w:tplc="135C1772">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7" w15:restartNumberingAfterBreak="0">
    <w:nsid w:val="7D6D16D8"/>
    <w:multiLevelType w:val="hybridMultilevel"/>
    <w:tmpl w:val="1946E446"/>
    <w:lvl w:ilvl="0" w:tplc="9A4835E6">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A9"/>
    <w:rsid w:val="00002538"/>
    <w:rsid w:val="00004733"/>
    <w:rsid w:val="00004DCB"/>
    <w:rsid w:val="00010314"/>
    <w:rsid w:val="000215F4"/>
    <w:rsid w:val="00026898"/>
    <w:rsid w:val="000268F5"/>
    <w:rsid w:val="00033319"/>
    <w:rsid w:val="000375C6"/>
    <w:rsid w:val="00044C2D"/>
    <w:rsid w:val="0005231C"/>
    <w:rsid w:val="000557D4"/>
    <w:rsid w:val="00055F9D"/>
    <w:rsid w:val="00056100"/>
    <w:rsid w:val="00056BCD"/>
    <w:rsid w:val="000602E7"/>
    <w:rsid w:val="0006109B"/>
    <w:rsid w:val="000652D2"/>
    <w:rsid w:val="00067BB5"/>
    <w:rsid w:val="000724FB"/>
    <w:rsid w:val="00072A38"/>
    <w:rsid w:val="00076CE3"/>
    <w:rsid w:val="000814A8"/>
    <w:rsid w:val="00081869"/>
    <w:rsid w:val="0008325A"/>
    <w:rsid w:val="000833ED"/>
    <w:rsid w:val="00094388"/>
    <w:rsid w:val="000972F8"/>
    <w:rsid w:val="000A1DF4"/>
    <w:rsid w:val="000A203B"/>
    <w:rsid w:val="000A361F"/>
    <w:rsid w:val="000A3A65"/>
    <w:rsid w:val="000A551C"/>
    <w:rsid w:val="000A6DB4"/>
    <w:rsid w:val="000A713F"/>
    <w:rsid w:val="000B3418"/>
    <w:rsid w:val="000B5647"/>
    <w:rsid w:val="000B66D2"/>
    <w:rsid w:val="000B6C2C"/>
    <w:rsid w:val="000C04D9"/>
    <w:rsid w:val="000C1469"/>
    <w:rsid w:val="000C3067"/>
    <w:rsid w:val="000C5759"/>
    <w:rsid w:val="000C7E61"/>
    <w:rsid w:val="000D02C0"/>
    <w:rsid w:val="000D0AA4"/>
    <w:rsid w:val="000D0E85"/>
    <w:rsid w:val="000D7037"/>
    <w:rsid w:val="000E2BD2"/>
    <w:rsid w:val="000E3560"/>
    <w:rsid w:val="000E4FAF"/>
    <w:rsid w:val="000E5A2E"/>
    <w:rsid w:val="000E77CE"/>
    <w:rsid w:val="000F0BFA"/>
    <w:rsid w:val="000F122F"/>
    <w:rsid w:val="000F5647"/>
    <w:rsid w:val="001056D8"/>
    <w:rsid w:val="00105967"/>
    <w:rsid w:val="001063F2"/>
    <w:rsid w:val="001074EB"/>
    <w:rsid w:val="001102AE"/>
    <w:rsid w:val="001102FD"/>
    <w:rsid w:val="001103D7"/>
    <w:rsid w:val="0011116D"/>
    <w:rsid w:val="00111B1C"/>
    <w:rsid w:val="00111F7F"/>
    <w:rsid w:val="00113ABA"/>
    <w:rsid w:val="00114C4F"/>
    <w:rsid w:val="00124BCA"/>
    <w:rsid w:val="0012549E"/>
    <w:rsid w:val="00135925"/>
    <w:rsid w:val="00145B16"/>
    <w:rsid w:val="00145B90"/>
    <w:rsid w:val="00150839"/>
    <w:rsid w:val="00155718"/>
    <w:rsid w:val="00156773"/>
    <w:rsid w:val="00157581"/>
    <w:rsid w:val="00164927"/>
    <w:rsid w:val="001677B6"/>
    <w:rsid w:val="00170B4F"/>
    <w:rsid w:val="0017188B"/>
    <w:rsid w:val="00173C19"/>
    <w:rsid w:val="001759BC"/>
    <w:rsid w:val="00176B4F"/>
    <w:rsid w:val="00181131"/>
    <w:rsid w:val="0018235C"/>
    <w:rsid w:val="00185863"/>
    <w:rsid w:val="00186A70"/>
    <w:rsid w:val="00190701"/>
    <w:rsid w:val="00192E97"/>
    <w:rsid w:val="00195940"/>
    <w:rsid w:val="001A1858"/>
    <w:rsid w:val="001A4079"/>
    <w:rsid w:val="001A4ECB"/>
    <w:rsid w:val="001A52B1"/>
    <w:rsid w:val="001B4F9B"/>
    <w:rsid w:val="001B511E"/>
    <w:rsid w:val="001C4BE8"/>
    <w:rsid w:val="001D1D54"/>
    <w:rsid w:val="001D36C5"/>
    <w:rsid w:val="001D37B2"/>
    <w:rsid w:val="001D4C72"/>
    <w:rsid w:val="001E254D"/>
    <w:rsid w:val="001E2B31"/>
    <w:rsid w:val="001E6891"/>
    <w:rsid w:val="001E6C1D"/>
    <w:rsid w:val="00202591"/>
    <w:rsid w:val="00205BDD"/>
    <w:rsid w:val="00206633"/>
    <w:rsid w:val="0020711E"/>
    <w:rsid w:val="00211A54"/>
    <w:rsid w:val="00211DDD"/>
    <w:rsid w:val="00213D93"/>
    <w:rsid w:val="00220EE3"/>
    <w:rsid w:val="00225956"/>
    <w:rsid w:val="00230108"/>
    <w:rsid w:val="00231879"/>
    <w:rsid w:val="0023202D"/>
    <w:rsid w:val="00234F88"/>
    <w:rsid w:val="00235917"/>
    <w:rsid w:val="00240DC3"/>
    <w:rsid w:val="0024196C"/>
    <w:rsid w:val="00242878"/>
    <w:rsid w:val="00246ED0"/>
    <w:rsid w:val="0024729A"/>
    <w:rsid w:val="00247E7D"/>
    <w:rsid w:val="00251808"/>
    <w:rsid w:val="0025204A"/>
    <w:rsid w:val="00256167"/>
    <w:rsid w:val="002563C9"/>
    <w:rsid w:val="002575D5"/>
    <w:rsid w:val="002608F8"/>
    <w:rsid w:val="0026306E"/>
    <w:rsid w:val="0026560A"/>
    <w:rsid w:val="002671E1"/>
    <w:rsid w:val="002672A0"/>
    <w:rsid w:val="00270358"/>
    <w:rsid w:val="00274A95"/>
    <w:rsid w:val="002814FF"/>
    <w:rsid w:val="002834EC"/>
    <w:rsid w:val="00295CF3"/>
    <w:rsid w:val="002A0AAA"/>
    <w:rsid w:val="002A103D"/>
    <w:rsid w:val="002A1B08"/>
    <w:rsid w:val="002A39EE"/>
    <w:rsid w:val="002A4035"/>
    <w:rsid w:val="002A7531"/>
    <w:rsid w:val="002B0396"/>
    <w:rsid w:val="002B6368"/>
    <w:rsid w:val="002C2B1A"/>
    <w:rsid w:val="002C4FEF"/>
    <w:rsid w:val="002D4AC3"/>
    <w:rsid w:val="002D5147"/>
    <w:rsid w:val="002D73A4"/>
    <w:rsid w:val="002D7762"/>
    <w:rsid w:val="002E6CAB"/>
    <w:rsid w:val="002E7B69"/>
    <w:rsid w:val="002F1A10"/>
    <w:rsid w:val="002F2506"/>
    <w:rsid w:val="002F3C30"/>
    <w:rsid w:val="002F4067"/>
    <w:rsid w:val="002F4F16"/>
    <w:rsid w:val="002F5AC5"/>
    <w:rsid w:val="002F61E9"/>
    <w:rsid w:val="003004B2"/>
    <w:rsid w:val="00301CAB"/>
    <w:rsid w:val="003049A7"/>
    <w:rsid w:val="0030711D"/>
    <w:rsid w:val="00307834"/>
    <w:rsid w:val="00310138"/>
    <w:rsid w:val="00312DE9"/>
    <w:rsid w:val="00315A40"/>
    <w:rsid w:val="00320FE6"/>
    <w:rsid w:val="00321026"/>
    <w:rsid w:val="0032455C"/>
    <w:rsid w:val="00324D31"/>
    <w:rsid w:val="00325E9F"/>
    <w:rsid w:val="003274B7"/>
    <w:rsid w:val="003341F1"/>
    <w:rsid w:val="003343C0"/>
    <w:rsid w:val="00335CE1"/>
    <w:rsid w:val="003361C0"/>
    <w:rsid w:val="00336D82"/>
    <w:rsid w:val="003446CC"/>
    <w:rsid w:val="003459B4"/>
    <w:rsid w:val="0035228C"/>
    <w:rsid w:val="00354949"/>
    <w:rsid w:val="003550A3"/>
    <w:rsid w:val="0035748C"/>
    <w:rsid w:val="00362024"/>
    <w:rsid w:val="00362046"/>
    <w:rsid w:val="00362061"/>
    <w:rsid w:val="003679B3"/>
    <w:rsid w:val="003750EE"/>
    <w:rsid w:val="00391177"/>
    <w:rsid w:val="003919C1"/>
    <w:rsid w:val="003936B2"/>
    <w:rsid w:val="00394B49"/>
    <w:rsid w:val="00397B58"/>
    <w:rsid w:val="003A11FB"/>
    <w:rsid w:val="003A2962"/>
    <w:rsid w:val="003A300D"/>
    <w:rsid w:val="003A661C"/>
    <w:rsid w:val="003B297A"/>
    <w:rsid w:val="003B4E69"/>
    <w:rsid w:val="003B65A9"/>
    <w:rsid w:val="003B7A32"/>
    <w:rsid w:val="003C2365"/>
    <w:rsid w:val="003C410A"/>
    <w:rsid w:val="003C7872"/>
    <w:rsid w:val="003D18E3"/>
    <w:rsid w:val="003D2A2D"/>
    <w:rsid w:val="003D4DE4"/>
    <w:rsid w:val="003D601B"/>
    <w:rsid w:val="003D6A91"/>
    <w:rsid w:val="003E2400"/>
    <w:rsid w:val="003E46AC"/>
    <w:rsid w:val="003E560F"/>
    <w:rsid w:val="003F01AE"/>
    <w:rsid w:val="003F1340"/>
    <w:rsid w:val="003F198E"/>
    <w:rsid w:val="003F1F77"/>
    <w:rsid w:val="003F29FB"/>
    <w:rsid w:val="003F36CE"/>
    <w:rsid w:val="003F6D84"/>
    <w:rsid w:val="00400718"/>
    <w:rsid w:val="00403446"/>
    <w:rsid w:val="00405E8D"/>
    <w:rsid w:val="00406969"/>
    <w:rsid w:val="004076E5"/>
    <w:rsid w:val="00411840"/>
    <w:rsid w:val="00412830"/>
    <w:rsid w:val="004129FC"/>
    <w:rsid w:val="004153A0"/>
    <w:rsid w:val="004213A0"/>
    <w:rsid w:val="00422958"/>
    <w:rsid w:val="00423EBA"/>
    <w:rsid w:val="0044483B"/>
    <w:rsid w:val="0044518E"/>
    <w:rsid w:val="0044594E"/>
    <w:rsid w:val="00445F2A"/>
    <w:rsid w:val="00454E32"/>
    <w:rsid w:val="00455017"/>
    <w:rsid w:val="00455C58"/>
    <w:rsid w:val="00460A74"/>
    <w:rsid w:val="004637FE"/>
    <w:rsid w:val="00463E76"/>
    <w:rsid w:val="0046473F"/>
    <w:rsid w:val="00465175"/>
    <w:rsid w:val="004704AB"/>
    <w:rsid w:val="0047389B"/>
    <w:rsid w:val="00473DEA"/>
    <w:rsid w:val="004743DE"/>
    <w:rsid w:val="00474FEC"/>
    <w:rsid w:val="00475C53"/>
    <w:rsid w:val="00484657"/>
    <w:rsid w:val="00485E58"/>
    <w:rsid w:val="004867B0"/>
    <w:rsid w:val="004877A5"/>
    <w:rsid w:val="00493555"/>
    <w:rsid w:val="004A2614"/>
    <w:rsid w:val="004A35D5"/>
    <w:rsid w:val="004A3CCD"/>
    <w:rsid w:val="004B088F"/>
    <w:rsid w:val="004B08AB"/>
    <w:rsid w:val="004B175D"/>
    <w:rsid w:val="004B2BDE"/>
    <w:rsid w:val="004B2CEC"/>
    <w:rsid w:val="004B2DA0"/>
    <w:rsid w:val="004B6F54"/>
    <w:rsid w:val="004B7858"/>
    <w:rsid w:val="004C159E"/>
    <w:rsid w:val="004C545E"/>
    <w:rsid w:val="004C6040"/>
    <w:rsid w:val="004C7C76"/>
    <w:rsid w:val="004D2ED5"/>
    <w:rsid w:val="004D5711"/>
    <w:rsid w:val="004E1DA9"/>
    <w:rsid w:val="004F0D89"/>
    <w:rsid w:val="004F0E3E"/>
    <w:rsid w:val="004F28F2"/>
    <w:rsid w:val="004F293B"/>
    <w:rsid w:val="004F31BE"/>
    <w:rsid w:val="005031DA"/>
    <w:rsid w:val="00504415"/>
    <w:rsid w:val="0050573C"/>
    <w:rsid w:val="00507911"/>
    <w:rsid w:val="00507A4E"/>
    <w:rsid w:val="005134E3"/>
    <w:rsid w:val="00517454"/>
    <w:rsid w:val="00526BF6"/>
    <w:rsid w:val="00531276"/>
    <w:rsid w:val="00532360"/>
    <w:rsid w:val="00532468"/>
    <w:rsid w:val="005326FC"/>
    <w:rsid w:val="00532D9B"/>
    <w:rsid w:val="005348BE"/>
    <w:rsid w:val="005371DE"/>
    <w:rsid w:val="005440EC"/>
    <w:rsid w:val="005467B3"/>
    <w:rsid w:val="00546E7D"/>
    <w:rsid w:val="00547230"/>
    <w:rsid w:val="0055302F"/>
    <w:rsid w:val="005557ED"/>
    <w:rsid w:val="00563AFC"/>
    <w:rsid w:val="005674EC"/>
    <w:rsid w:val="00570239"/>
    <w:rsid w:val="00573E15"/>
    <w:rsid w:val="00574252"/>
    <w:rsid w:val="00576121"/>
    <w:rsid w:val="005771FB"/>
    <w:rsid w:val="00577DE9"/>
    <w:rsid w:val="005802C4"/>
    <w:rsid w:val="00581B9F"/>
    <w:rsid w:val="00582708"/>
    <w:rsid w:val="00583F1E"/>
    <w:rsid w:val="00585B02"/>
    <w:rsid w:val="005876CE"/>
    <w:rsid w:val="00591BBE"/>
    <w:rsid w:val="005A18F5"/>
    <w:rsid w:val="005A5C7F"/>
    <w:rsid w:val="005A6C91"/>
    <w:rsid w:val="005B6C45"/>
    <w:rsid w:val="005C151C"/>
    <w:rsid w:val="005C3211"/>
    <w:rsid w:val="005D1798"/>
    <w:rsid w:val="005D3ED8"/>
    <w:rsid w:val="005D48E2"/>
    <w:rsid w:val="005D54E2"/>
    <w:rsid w:val="005D5B56"/>
    <w:rsid w:val="005E0054"/>
    <w:rsid w:val="005E25C5"/>
    <w:rsid w:val="005E2EE5"/>
    <w:rsid w:val="005E53B9"/>
    <w:rsid w:val="005F6119"/>
    <w:rsid w:val="00605547"/>
    <w:rsid w:val="00605BA4"/>
    <w:rsid w:val="00606A89"/>
    <w:rsid w:val="00607FF7"/>
    <w:rsid w:val="0061048F"/>
    <w:rsid w:val="006105F9"/>
    <w:rsid w:val="00620C4A"/>
    <w:rsid w:val="006237E7"/>
    <w:rsid w:val="00626AA9"/>
    <w:rsid w:val="00626D5F"/>
    <w:rsid w:val="006307AA"/>
    <w:rsid w:val="00630C28"/>
    <w:rsid w:val="0063141D"/>
    <w:rsid w:val="00632474"/>
    <w:rsid w:val="00632E1D"/>
    <w:rsid w:val="0063321E"/>
    <w:rsid w:val="006332CD"/>
    <w:rsid w:val="00634832"/>
    <w:rsid w:val="00645399"/>
    <w:rsid w:val="006453C3"/>
    <w:rsid w:val="00645C4A"/>
    <w:rsid w:val="006463FD"/>
    <w:rsid w:val="00650031"/>
    <w:rsid w:val="0065067B"/>
    <w:rsid w:val="006512DB"/>
    <w:rsid w:val="006577B6"/>
    <w:rsid w:val="00660EFB"/>
    <w:rsid w:val="0066154F"/>
    <w:rsid w:val="0066217D"/>
    <w:rsid w:val="006629EF"/>
    <w:rsid w:val="00664E15"/>
    <w:rsid w:val="00666077"/>
    <w:rsid w:val="00670B7F"/>
    <w:rsid w:val="00675FBE"/>
    <w:rsid w:val="00684361"/>
    <w:rsid w:val="00693013"/>
    <w:rsid w:val="00693413"/>
    <w:rsid w:val="00693DA3"/>
    <w:rsid w:val="006949B9"/>
    <w:rsid w:val="006A11F3"/>
    <w:rsid w:val="006A1A1A"/>
    <w:rsid w:val="006A1E3D"/>
    <w:rsid w:val="006A3CE4"/>
    <w:rsid w:val="006B2B89"/>
    <w:rsid w:val="006B4C34"/>
    <w:rsid w:val="006B534A"/>
    <w:rsid w:val="006B7D80"/>
    <w:rsid w:val="006C27E9"/>
    <w:rsid w:val="006C3CCD"/>
    <w:rsid w:val="006C3E29"/>
    <w:rsid w:val="006C4D27"/>
    <w:rsid w:val="006D35BC"/>
    <w:rsid w:val="006D41A3"/>
    <w:rsid w:val="006D4BE8"/>
    <w:rsid w:val="006D6F33"/>
    <w:rsid w:val="006D751C"/>
    <w:rsid w:val="006E49FD"/>
    <w:rsid w:val="006E61A1"/>
    <w:rsid w:val="006F0406"/>
    <w:rsid w:val="006F0A7E"/>
    <w:rsid w:val="006F285B"/>
    <w:rsid w:val="006F581C"/>
    <w:rsid w:val="006F6279"/>
    <w:rsid w:val="006F76F5"/>
    <w:rsid w:val="0070230D"/>
    <w:rsid w:val="007024A6"/>
    <w:rsid w:val="00706658"/>
    <w:rsid w:val="00723E94"/>
    <w:rsid w:val="00727B2A"/>
    <w:rsid w:val="00735011"/>
    <w:rsid w:val="007357BB"/>
    <w:rsid w:val="007417D3"/>
    <w:rsid w:val="00741F8E"/>
    <w:rsid w:val="00742B2B"/>
    <w:rsid w:val="007449B2"/>
    <w:rsid w:val="00751DB8"/>
    <w:rsid w:val="0075463F"/>
    <w:rsid w:val="00762643"/>
    <w:rsid w:val="00764373"/>
    <w:rsid w:val="0076572B"/>
    <w:rsid w:val="007672CA"/>
    <w:rsid w:val="00777C6B"/>
    <w:rsid w:val="00790C3E"/>
    <w:rsid w:val="00791B3D"/>
    <w:rsid w:val="00792BED"/>
    <w:rsid w:val="00792E29"/>
    <w:rsid w:val="00796CDE"/>
    <w:rsid w:val="00797B24"/>
    <w:rsid w:val="007A6A1D"/>
    <w:rsid w:val="007B4C8B"/>
    <w:rsid w:val="007B65F7"/>
    <w:rsid w:val="007B7E3F"/>
    <w:rsid w:val="007B7EE7"/>
    <w:rsid w:val="007B7F56"/>
    <w:rsid w:val="007C0046"/>
    <w:rsid w:val="007C0597"/>
    <w:rsid w:val="007C4913"/>
    <w:rsid w:val="007C63DA"/>
    <w:rsid w:val="007D0B79"/>
    <w:rsid w:val="007D166F"/>
    <w:rsid w:val="007D44A1"/>
    <w:rsid w:val="007D4682"/>
    <w:rsid w:val="007D5D4E"/>
    <w:rsid w:val="007D73D9"/>
    <w:rsid w:val="007E091C"/>
    <w:rsid w:val="007E0F55"/>
    <w:rsid w:val="007E1115"/>
    <w:rsid w:val="007E1122"/>
    <w:rsid w:val="007E449E"/>
    <w:rsid w:val="007E4BF9"/>
    <w:rsid w:val="007E6161"/>
    <w:rsid w:val="007F1C05"/>
    <w:rsid w:val="007F7193"/>
    <w:rsid w:val="007F7F08"/>
    <w:rsid w:val="00800F43"/>
    <w:rsid w:val="00802C6A"/>
    <w:rsid w:val="00804101"/>
    <w:rsid w:val="00804C3E"/>
    <w:rsid w:val="00813596"/>
    <w:rsid w:val="00813AAA"/>
    <w:rsid w:val="008146F6"/>
    <w:rsid w:val="0082046C"/>
    <w:rsid w:val="00820C22"/>
    <w:rsid w:val="00822040"/>
    <w:rsid w:val="00822054"/>
    <w:rsid w:val="00822D0D"/>
    <w:rsid w:val="00826D59"/>
    <w:rsid w:val="00831683"/>
    <w:rsid w:val="0083175D"/>
    <w:rsid w:val="00835D45"/>
    <w:rsid w:val="00841001"/>
    <w:rsid w:val="00851825"/>
    <w:rsid w:val="00855CC9"/>
    <w:rsid w:val="00857010"/>
    <w:rsid w:val="00860C62"/>
    <w:rsid w:val="00860EAC"/>
    <w:rsid w:val="00863C60"/>
    <w:rsid w:val="0086669A"/>
    <w:rsid w:val="00866D9A"/>
    <w:rsid w:val="0086735F"/>
    <w:rsid w:val="008724D9"/>
    <w:rsid w:val="00873ABA"/>
    <w:rsid w:val="00877B7C"/>
    <w:rsid w:val="00881DE2"/>
    <w:rsid w:val="00883B8E"/>
    <w:rsid w:val="00883F7B"/>
    <w:rsid w:val="008842C4"/>
    <w:rsid w:val="00885C67"/>
    <w:rsid w:val="0088699E"/>
    <w:rsid w:val="00887C41"/>
    <w:rsid w:val="00892526"/>
    <w:rsid w:val="00892795"/>
    <w:rsid w:val="00897FBA"/>
    <w:rsid w:val="008A2534"/>
    <w:rsid w:val="008A32EF"/>
    <w:rsid w:val="008A40A2"/>
    <w:rsid w:val="008A4D4E"/>
    <w:rsid w:val="008A6B55"/>
    <w:rsid w:val="008B0BE2"/>
    <w:rsid w:val="008B3C8C"/>
    <w:rsid w:val="008B4CDA"/>
    <w:rsid w:val="008B75C9"/>
    <w:rsid w:val="008B783B"/>
    <w:rsid w:val="008C2190"/>
    <w:rsid w:val="008C2901"/>
    <w:rsid w:val="008C613C"/>
    <w:rsid w:val="008D1AF6"/>
    <w:rsid w:val="008E0F5B"/>
    <w:rsid w:val="008E4610"/>
    <w:rsid w:val="008F77A0"/>
    <w:rsid w:val="00900113"/>
    <w:rsid w:val="009005B3"/>
    <w:rsid w:val="009008A9"/>
    <w:rsid w:val="0090296A"/>
    <w:rsid w:val="0090364C"/>
    <w:rsid w:val="00906C18"/>
    <w:rsid w:val="00906D31"/>
    <w:rsid w:val="009211C9"/>
    <w:rsid w:val="00924D00"/>
    <w:rsid w:val="00926E66"/>
    <w:rsid w:val="009270A6"/>
    <w:rsid w:val="009305C7"/>
    <w:rsid w:val="0093078C"/>
    <w:rsid w:val="00930A31"/>
    <w:rsid w:val="009407DF"/>
    <w:rsid w:val="00941699"/>
    <w:rsid w:val="009421A7"/>
    <w:rsid w:val="00944264"/>
    <w:rsid w:val="00947A6A"/>
    <w:rsid w:val="009527B4"/>
    <w:rsid w:val="009568FE"/>
    <w:rsid w:val="00962B33"/>
    <w:rsid w:val="0096520D"/>
    <w:rsid w:val="00974D3A"/>
    <w:rsid w:val="009756BA"/>
    <w:rsid w:val="00981BDE"/>
    <w:rsid w:val="00986130"/>
    <w:rsid w:val="009960CC"/>
    <w:rsid w:val="009A12C7"/>
    <w:rsid w:val="009A2DA8"/>
    <w:rsid w:val="009A3347"/>
    <w:rsid w:val="009B1565"/>
    <w:rsid w:val="009B1805"/>
    <w:rsid w:val="009B252A"/>
    <w:rsid w:val="009B34D4"/>
    <w:rsid w:val="009B356E"/>
    <w:rsid w:val="009C1AC2"/>
    <w:rsid w:val="009C2EDD"/>
    <w:rsid w:val="009C358D"/>
    <w:rsid w:val="009C5A2C"/>
    <w:rsid w:val="009C79D9"/>
    <w:rsid w:val="009D3C12"/>
    <w:rsid w:val="009D3E63"/>
    <w:rsid w:val="009D5CED"/>
    <w:rsid w:val="009E2097"/>
    <w:rsid w:val="009E451A"/>
    <w:rsid w:val="009F70B5"/>
    <w:rsid w:val="00A0093D"/>
    <w:rsid w:val="00A03167"/>
    <w:rsid w:val="00A0407C"/>
    <w:rsid w:val="00A05259"/>
    <w:rsid w:val="00A052A8"/>
    <w:rsid w:val="00A1120A"/>
    <w:rsid w:val="00A13EC1"/>
    <w:rsid w:val="00A1601C"/>
    <w:rsid w:val="00A161D4"/>
    <w:rsid w:val="00A17C65"/>
    <w:rsid w:val="00A20EF4"/>
    <w:rsid w:val="00A21594"/>
    <w:rsid w:val="00A220ED"/>
    <w:rsid w:val="00A221C5"/>
    <w:rsid w:val="00A252BD"/>
    <w:rsid w:val="00A2706E"/>
    <w:rsid w:val="00A27319"/>
    <w:rsid w:val="00A3219E"/>
    <w:rsid w:val="00A32904"/>
    <w:rsid w:val="00A377FD"/>
    <w:rsid w:val="00A44486"/>
    <w:rsid w:val="00A4782F"/>
    <w:rsid w:val="00A51B5D"/>
    <w:rsid w:val="00A51D9A"/>
    <w:rsid w:val="00A54F09"/>
    <w:rsid w:val="00A56495"/>
    <w:rsid w:val="00A56BA1"/>
    <w:rsid w:val="00A579F0"/>
    <w:rsid w:val="00A60470"/>
    <w:rsid w:val="00A6066C"/>
    <w:rsid w:val="00A64450"/>
    <w:rsid w:val="00A74772"/>
    <w:rsid w:val="00A75FF9"/>
    <w:rsid w:val="00A81D78"/>
    <w:rsid w:val="00A836AE"/>
    <w:rsid w:val="00A83FF4"/>
    <w:rsid w:val="00A87754"/>
    <w:rsid w:val="00A90789"/>
    <w:rsid w:val="00A9401B"/>
    <w:rsid w:val="00A96432"/>
    <w:rsid w:val="00AA04C6"/>
    <w:rsid w:val="00AA1FD3"/>
    <w:rsid w:val="00AA2304"/>
    <w:rsid w:val="00AA5765"/>
    <w:rsid w:val="00AA69FB"/>
    <w:rsid w:val="00AB0816"/>
    <w:rsid w:val="00AB4224"/>
    <w:rsid w:val="00AB4475"/>
    <w:rsid w:val="00AB4561"/>
    <w:rsid w:val="00AB5159"/>
    <w:rsid w:val="00AC186D"/>
    <w:rsid w:val="00AC2251"/>
    <w:rsid w:val="00AC40CB"/>
    <w:rsid w:val="00AC6C27"/>
    <w:rsid w:val="00AC7E11"/>
    <w:rsid w:val="00AD25B6"/>
    <w:rsid w:val="00AD43AC"/>
    <w:rsid w:val="00AD465B"/>
    <w:rsid w:val="00AD653A"/>
    <w:rsid w:val="00AE499D"/>
    <w:rsid w:val="00AE4B4A"/>
    <w:rsid w:val="00AE4BAE"/>
    <w:rsid w:val="00AE594E"/>
    <w:rsid w:val="00AF4DD7"/>
    <w:rsid w:val="00B01173"/>
    <w:rsid w:val="00B05584"/>
    <w:rsid w:val="00B10FE8"/>
    <w:rsid w:val="00B123F6"/>
    <w:rsid w:val="00B1313D"/>
    <w:rsid w:val="00B14827"/>
    <w:rsid w:val="00B159FE"/>
    <w:rsid w:val="00B15F46"/>
    <w:rsid w:val="00B223A4"/>
    <w:rsid w:val="00B2678B"/>
    <w:rsid w:val="00B267E1"/>
    <w:rsid w:val="00B27DB5"/>
    <w:rsid w:val="00B30316"/>
    <w:rsid w:val="00B33CD8"/>
    <w:rsid w:val="00B3611B"/>
    <w:rsid w:val="00B363D4"/>
    <w:rsid w:val="00B41A54"/>
    <w:rsid w:val="00B43F29"/>
    <w:rsid w:val="00B4797A"/>
    <w:rsid w:val="00B551A0"/>
    <w:rsid w:val="00B60E33"/>
    <w:rsid w:val="00B618BD"/>
    <w:rsid w:val="00B61FBE"/>
    <w:rsid w:val="00B62B97"/>
    <w:rsid w:val="00B72E58"/>
    <w:rsid w:val="00B730AD"/>
    <w:rsid w:val="00B74EE9"/>
    <w:rsid w:val="00B80028"/>
    <w:rsid w:val="00B83DAC"/>
    <w:rsid w:val="00B8416B"/>
    <w:rsid w:val="00B85EBB"/>
    <w:rsid w:val="00B91E58"/>
    <w:rsid w:val="00B971C5"/>
    <w:rsid w:val="00BB181D"/>
    <w:rsid w:val="00BB1B03"/>
    <w:rsid w:val="00BB55B6"/>
    <w:rsid w:val="00BC291A"/>
    <w:rsid w:val="00BC3280"/>
    <w:rsid w:val="00BC6C15"/>
    <w:rsid w:val="00BD01C3"/>
    <w:rsid w:val="00BD2618"/>
    <w:rsid w:val="00BD46B1"/>
    <w:rsid w:val="00BD4CD7"/>
    <w:rsid w:val="00BD51D8"/>
    <w:rsid w:val="00BE1418"/>
    <w:rsid w:val="00BE1DBD"/>
    <w:rsid w:val="00BE4FA8"/>
    <w:rsid w:val="00BE7A2B"/>
    <w:rsid w:val="00BE7FF2"/>
    <w:rsid w:val="00BF38F3"/>
    <w:rsid w:val="00BF6DB3"/>
    <w:rsid w:val="00C0000D"/>
    <w:rsid w:val="00C009DD"/>
    <w:rsid w:val="00C02BE1"/>
    <w:rsid w:val="00C04B24"/>
    <w:rsid w:val="00C05431"/>
    <w:rsid w:val="00C05BFA"/>
    <w:rsid w:val="00C0634C"/>
    <w:rsid w:val="00C0666C"/>
    <w:rsid w:val="00C0670E"/>
    <w:rsid w:val="00C119AD"/>
    <w:rsid w:val="00C247B8"/>
    <w:rsid w:val="00C330AB"/>
    <w:rsid w:val="00C35CCF"/>
    <w:rsid w:val="00C40366"/>
    <w:rsid w:val="00C4083B"/>
    <w:rsid w:val="00C416C3"/>
    <w:rsid w:val="00C43132"/>
    <w:rsid w:val="00C4393B"/>
    <w:rsid w:val="00C44B67"/>
    <w:rsid w:val="00C5157B"/>
    <w:rsid w:val="00C57B84"/>
    <w:rsid w:val="00C6345E"/>
    <w:rsid w:val="00C64743"/>
    <w:rsid w:val="00C65FFD"/>
    <w:rsid w:val="00C74C3E"/>
    <w:rsid w:val="00C7681A"/>
    <w:rsid w:val="00C77D02"/>
    <w:rsid w:val="00C80461"/>
    <w:rsid w:val="00C82685"/>
    <w:rsid w:val="00C857D3"/>
    <w:rsid w:val="00C85CCC"/>
    <w:rsid w:val="00C86A29"/>
    <w:rsid w:val="00C87660"/>
    <w:rsid w:val="00C926C8"/>
    <w:rsid w:val="00CA1234"/>
    <w:rsid w:val="00CA482E"/>
    <w:rsid w:val="00CA7FC9"/>
    <w:rsid w:val="00CB0E30"/>
    <w:rsid w:val="00CB4270"/>
    <w:rsid w:val="00CC03A5"/>
    <w:rsid w:val="00CC149F"/>
    <w:rsid w:val="00CC2C97"/>
    <w:rsid w:val="00CD3B60"/>
    <w:rsid w:val="00CD724A"/>
    <w:rsid w:val="00CE128B"/>
    <w:rsid w:val="00CE255E"/>
    <w:rsid w:val="00CE34BC"/>
    <w:rsid w:val="00CE37A2"/>
    <w:rsid w:val="00CE746E"/>
    <w:rsid w:val="00CF2119"/>
    <w:rsid w:val="00CF703E"/>
    <w:rsid w:val="00CF7C3A"/>
    <w:rsid w:val="00D02179"/>
    <w:rsid w:val="00D051E5"/>
    <w:rsid w:val="00D11B35"/>
    <w:rsid w:val="00D12025"/>
    <w:rsid w:val="00D12898"/>
    <w:rsid w:val="00D155AF"/>
    <w:rsid w:val="00D2016B"/>
    <w:rsid w:val="00D34B20"/>
    <w:rsid w:val="00D34B55"/>
    <w:rsid w:val="00D367CA"/>
    <w:rsid w:val="00D40A8E"/>
    <w:rsid w:val="00D42AB6"/>
    <w:rsid w:val="00D4537E"/>
    <w:rsid w:val="00D46BFD"/>
    <w:rsid w:val="00D50489"/>
    <w:rsid w:val="00D5176E"/>
    <w:rsid w:val="00D51EA4"/>
    <w:rsid w:val="00D52DA9"/>
    <w:rsid w:val="00D545E4"/>
    <w:rsid w:val="00D54D67"/>
    <w:rsid w:val="00D7044E"/>
    <w:rsid w:val="00D772AD"/>
    <w:rsid w:val="00D86407"/>
    <w:rsid w:val="00D86D55"/>
    <w:rsid w:val="00D906A7"/>
    <w:rsid w:val="00D916C5"/>
    <w:rsid w:val="00D91EA9"/>
    <w:rsid w:val="00D93F70"/>
    <w:rsid w:val="00D95D38"/>
    <w:rsid w:val="00D95E64"/>
    <w:rsid w:val="00D965E3"/>
    <w:rsid w:val="00DA22C5"/>
    <w:rsid w:val="00DA491C"/>
    <w:rsid w:val="00DC0114"/>
    <w:rsid w:val="00DC20DD"/>
    <w:rsid w:val="00DC4FE2"/>
    <w:rsid w:val="00DC53F4"/>
    <w:rsid w:val="00DD3166"/>
    <w:rsid w:val="00DD65BF"/>
    <w:rsid w:val="00DD6D8D"/>
    <w:rsid w:val="00DD7BB8"/>
    <w:rsid w:val="00DE05DB"/>
    <w:rsid w:val="00DE0627"/>
    <w:rsid w:val="00DF2216"/>
    <w:rsid w:val="00DF32E6"/>
    <w:rsid w:val="00DF393D"/>
    <w:rsid w:val="00DF48B4"/>
    <w:rsid w:val="00DF4F8A"/>
    <w:rsid w:val="00DF5C7D"/>
    <w:rsid w:val="00E07287"/>
    <w:rsid w:val="00E13C8C"/>
    <w:rsid w:val="00E2184A"/>
    <w:rsid w:val="00E23783"/>
    <w:rsid w:val="00E25910"/>
    <w:rsid w:val="00E25AFA"/>
    <w:rsid w:val="00E25DDE"/>
    <w:rsid w:val="00E25E99"/>
    <w:rsid w:val="00E32B45"/>
    <w:rsid w:val="00E33E6C"/>
    <w:rsid w:val="00E37D54"/>
    <w:rsid w:val="00E40F6D"/>
    <w:rsid w:val="00E434EC"/>
    <w:rsid w:val="00E5131E"/>
    <w:rsid w:val="00E5192B"/>
    <w:rsid w:val="00E535A5"/>
    <w:rsid w:val="00E53D71"/>
    <w:rsid w:val="00E566B4"/>
    <w:rsid w:val="00E6044D"/>
    <w:rsid w:val="00E61E29"/>
    <w:rsid w:val="00E637B7"/>
    <w:rsid w:val="00E63E75"/>
    <w:rsid w:val="00E65704"/>
    <w:rsid w:val="00E671E8"/>
    <w:rsid w:val="00E6726D"/>
    <w:rsid w:val="00E743E7"/>
    <w:rsid w:val="00E75AEA"/>
    <w:rsid w:val="00E819FA"/>
    <w:rsid w:val="00E846E9"/>
    <w:rsid w:val="00E85791"/>
    <w:rsid w:val="00E85920"/>
    <w:rsid w:val="00E94DB0"/>
    <w:rsid w:val="00EA2BB3"/>
    <w:rsid w:val="00EA3485"/>
    <w:rsid w:val="00EA73E8"/>
    <w:rsid w:val="00EB415B"/>
    <w:rsid w:val="00EB4F02"/>
    <w:rsid w:val="00EC3D2B"/>
    <w:rsid w:val="00EC3E61"/>
    <w:rsid w:val="00EC3EBE"/>
    <w:rsid w:val="00ED1964"/>
    <w:rsid w:val="00ED2F6D"/>
    <w:rsid w:val="00ED772F"/>
    <w:rsid w:val="00EE62E0"/>
    <w:rsid w:val="00EF479F"/>
    <w:rsid w:val="00EF4D34"/>
    <w:rsid w:val="00F024AE"/>
    <w:rsid w:val="00F04CFF"/>
    <w:rsid w:val="00F05A7F"/>
    <w:rsid w:val="00F148B6"/>
    <w:rsid w:val="00F16D98"/>
    <w:rsid w:val="00F20A44"/>
    <w:rsid w:val="00F249B8"/>
    <w:rsid w:val="00F25A72"/>
    <w:rsid w:val="00F30442"/>
    <w:rsid w:val="00F32A2B"/>
    <w:rsid w:val="00F354F5"/>
    <w:rsid w:val="00F35D37"/>
    <w:rsid w:val="00F36A9A"/>
    <w:rsid w:val="00F43E19"/>
    <w:rsid w:val="00F45B26"/>
    <w:rsid w:val="00F47C27"/>
    <w:rsid w:val="00F525AC"/>
    <w:rsid w:val="00F57D1E"/>
    <w:rsid w:val="00F60FEC"/>
    <w:rsid w:val="00F63E64"/>
    <w:rsid w:val="00F6420C"/>
    <w:rsid w:val="00F67038"/>
    <w:rsid w:val="00F729C0"/>
    <w:rsid w:val="00F72E22"/>
    <w:rsid w:val="00F74DE5"/>
    <w:rsid w:val="00F75D4A"/>
    <w:rsid w:val="00F76165"/>
    <w:rsid w:val="00F808B9"/>
    <w:rsid w:val="00F82484"/>
    <w:rsid w:val="00F827B2"/>
    <w:rsid w:val="00F8416F"/>
    <w:rsid w:val="00F841AC"/>
    <w:rsid w:val="00F84DFF"/>
    <w:rsid w:val="00F8539C"/>
    <w:rsid w:val="00F85850"/>
    <w:rsid w:val="00F87210"/>
    <w:rsid w:val="00F9259A"/>
    <w:rsid w:val="00F947EB"/>
    <w:rsid w:val="00F95050"/>
    <w:rsid w:val="00F9624E"/>
    <w:rsid w:val="00F963F6"/>
    <w:rsid w:val="00F96B0F"/>
    <w:rsid w:val="00F96F85"/>
    <w:rsid w:val="00FA14FA"/>
    <w:rsid w:val="00FA2296"/>
    <w:rsid w:val="00FA360E"/>
    <w:rsid w:val="00FA61C1"/>
    <w:rsid w:val="00FA7C09"/>
    <w:rsid w:val="00FB2C8A"/>
    <w:rsid w:val="00FB4287"/>
    <w:rsid w:val="00FB5B33"/>
    <w:rsid w:val="00FB71F0"/>
    <w:rsid w:val="00FC206C"/>
    <w:rsid w:val="00FD157D"/>
    <w:rsid w:val="00FD32D4"/>
    <w:rsid w:val="00FD453C"/>
    <w:rsid w:val="00FD4FCE"/>
    <w:rsid w:val="00FD7160"/>
    <w:rsid w:val="00FE1315"/>
    <w:rsid w:val="00FF1E45"/>
    <w:rsid w:val="00FF491C"/>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C9A30F-A00B-43F1-AE6D-142F8A20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7319"/>
    <w:pPr>
      <w:widowControl w:val="0"/>
      <w:jc w:val="both"/>
    </w:pPr>
    <w:rPr>
      <w:rFonts w:ascii="ＭＳ 明朝"/>
      <w:kern w:val="2"/>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B65A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header"/>
    <w:basedOn w:val="a"/>
    <w:link w:val="a6"/>
    <w:uiPriority w:val="99"/>
    <w:rsid w:val="00135925"/>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4"/>
      <w:szCs w:val="24"/>
    </w:rPr>
  </w:style>
  <w:style w:type="paragraph" w:styleId="a7">
    <w:name w:val="footer"/>
    <w:basedOn w:val="a"/>
    <w:link w:val="a8"/>
    <w:uiPriority w:val="99"/>
    <w:rsid w:val="00135925"/>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4"/>
      <w:szCs w:val="24"/>
    </w:rPr>
  </w:style>
  <w:style w:type="table" w:styleId="a9">
    <w:name w:val="Table Grid"/>
    <w:basedOn w:val="a1"/>
    <w:uiPriority w:val="39"/>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1A52B1"/>
    <w:pPr>
      <w:jc w:val="center"/>
    </w:pPr>
    <w:rPr>
      <w:rFonts w:hAnsi="Times New Roman"/>
      <w:kern w:val="0"/>
      <w:szCs w:val="22"/>
    </w:rPr>
  </w:style>
  <w:style w:type="character" w:customStyle="1" w:styleId="ab">
    <w:name w:val="記 (文字)"/>
    <w:basedOn w:val="a0"/>
    <w:link w:val="aa"/>
    <w:uiPriority w:val="99"/>
    <w:semiHidden/>
    <w:locked/>
    <w:rPr>
      <w:rFonts w:ascii="ＭＳ 明朝" w:cs="Times New Roman"/>
      <w:kern w:val="2"/>
      <w:sz w:val="24"/>
      <w:szCs w:val="24"/>
    </w:rPr>
  </w:style>
  <w:style w:type="paragraph" w:styleId="ac">
    <w:name w:val="Closing"/>
    <w:basedOn w:val="a"/>
    <w:link w:val="ad"/>
    <w:uiPriority w:val="99"/>
    <w:rsid w:val="001A52B1"/>
    <w:pPr>
      <w:jc w:val="right"/>
    </w:pPr>
    <w:rPr>
      <w:rFonts w:hAnsi="Times New Roman"/>
      <w:kern w:val="0"/>
      <w:szCs w:val="22"/>
    </w:rPr>
  </w:style>
  <w:style w:type="character" w:customStyle="1" w:styleId="ad">
    <w:name w:val="結語 (文字)"/>
    <w:basedOn w:val="a0"/>
    <w:link w:val="ac"/>
    <w:uiPriority w:val="99"/>
    <w:semiHidden/>
    <w:locked/>
    <w:rPr>
      <w:rFonts w:ascii="ＭＳ 明朝" w:cs="Times New Roman"/>
      <w:kern w:val="2"/>
      <w:sz w:val="24"/>
      <w:szCs w:val="24"/>
    </w:rPr>
  </w:style>
  <w:style w:type="paragraph" w:styleId="z-">
    <w:name w:val="HTML Bottom of Form"/>
    <w:basedOn w:val="a"/>
    <w:next w:val="a"/>
    <w:link w:val="z-0"/>
    <w:hidden/>
    <w:uiPriority w:val="99"/>
    <w:rsid w:val="008842C4"/>
    <w:pPr>
      <w:pBdr>
        <w:top w:val="single" w:sz="6" w:space="1" w:color="auto"/>
      </w:pBdr>
      <w:jc w:val="center"/>
    </w:pPr>
    <w:rPr>
      <w:rFonts w:ascii="Arial" w:hAnsi="Arial" w:cs="Arial"/>
      <w:vanish/>
      <w:sz w:val="16"/>
      <w:szCs w:val="16"/>
    </w:rPr>
  </w:style>
  <w:style w:type="character" w:customStyle="1" w:styleId="z-0">
    <w:name w:val="z-フォームの終わり (文字)"/>
    <w:basedOn w:val="a0"/>
    <w:link w:val="z-"/>
    <w:uiPriority w:val="99"/>
    <w:semiHidden/>
    <w:locked/>
    <w:rPr>
      <w:rFonts w:ascii="Arial" w:hAnsi="Arial" w:cs="Arial"/>
      <w:vanish/>
      <w:kern w:val="2"/>
      <w:sz w:val="16"/>
      <w:szCs w:val="16"/>
    </w:rPr>
  </w:style>
  <w:style w:type="paragraph" w:styleId="z-1">
    <w:name w:val="HTML Top of Form"/>
    <w:basedOn w:val="a"/>
    <w:next w:val="a"/>
    <w:link w:val="z-2"/>
    <w:hidden/>
    <w:uiPriority w:val="99"/>
    <w:rsid w:val="008842C4"/>
    <w:pPr>
      <w:pBdr>
        <w:bottom w:val="single" w:sz="6" w:space="1" w:color="auto"/>
      </w:pBdr>
      <w:jc w:val="center"/>
    </w:pPr>
    <w:rPr>
      <w:rFonts w:ascii="Arial" w:hAnsi="Arial" w:cs="Arial"/>
      <w:vanish/>
      <w:sz w:val="16"/>
      <w:szCs w:val="16"/>
    </w:rPr>
  </w:style>
  <w:style w:type="character" w:customStyle="1" w:styleId="z-2">
    <w:name w:val="z-フォームの始まり (文字)"/>
    <w:basedOn w:val="a0"/>
    <w:link w:val="z-1"/>
    <w:uiPriority w:val="99"/>
    <w:semiHidden/>
    <w:locked/>
    <w:rPr>
      <w:rFonts w:ascii="Arial" w:hAnsi="Arial" w:cs="Arial"/>
      <w:vanish/>
      <w:kern w:val="2"/>
      <w:sz w:val="16"/>
      <w:szCs w:val="16"/>
    </w:rPr>
  </w:style>
  <w:style w:type="paragraph" w:styleId="ae">
    <w:name w:val="Balloon Text"/>
    <w:basedOn w:val="a"/>
    <w:link w:val="af"/>
    <w:uiPriority w:val="99"/>
    <w:semiHidden/>
    <w:rsid w:val="00312DE9"/>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paragraph" w:customStyle="1" w:styleId="af0">
    <w:name w:val="一太郎"/>
    <w:rsid w:val="00DD65BF"/>
    <w:pPr>
      <w:widowControl w:val="0"/>
      <w:wordWrap w:val="0"/>
      <w:autoSpaceDE w:val="0"/>
      <w:autoSpaceDN w:val="0"/>
      <w:adjustRightInd w:val="0"/>
      <w:spacing w:line="30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9673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0C93-B788-4505-8D69-83201955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共通様式第１　　　　　　　　　　　　　　　　　　　　　　　　　　　　　番　　　　　号</vt:lpstr>
    </vt:vector>
  </TitlesOfParts>
  <Company>job</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第１　　　　　　　　　　　　　　　　　　　　　　　　　　　　　番　　　　　号</dc:title>
  <dc:subject/>
  <dc:creator>job</dc:creator>
  <cp:keywords/>
  <dc:description/>
  <cp:lastModifiedBy>武蔵野市役所</cp:lastModifiedBy>
  <cp:revision>2</cp:revision>
  <cp:lastPrinted>2014-04-30T01:43:00Z</cp:lastPrinted>
  <dcterms:created xsi:type="dcterms:W3CDTF">2024-03-29T05:28:00Z</dcterms:created>
  <dcterms:modified xsi:type="dcterms:W3CDTF">2024-03-29T05:28:00Z</dcterms:modified>
</cp:coreProperties>
</file>